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178" w:rsidRPr="00397005" w:rsidRDefault="00113109" w:rsidP="00493E44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ind w:left="2552" w:hanging="2552"/>
        <w:rPr>
          <w:rFonts w:asciiTheme="minorHAnsi" w:hAnsiTheme="minorHAnsi" w:cs="Tahoma"/>
          <w:b/>
          <w:sz w:val="24"/>
        </w:rPr>
      </w:pPr>
      <w:r w:rsidRPr="00397005">
        <w:rPr>
          <w:rFonts w:asciiTheme="minorHAnsi" w:hAnsiTheme="minorHAnsi" w:cs="Tahoma"/>
          <w:b/>
          <w:color w:val="000000"/>
          <w:sz w:val="24"/>
        </w:rPr>
        <w:t xml:space="preserve">Název veřejné zakázky: </w:t>
      </w:r>
      <w:r w:rsidR="006E0A89">
        <w:rPr>
          <w:rFonts w:asciiTheme="minorHAnsi" w:hAnsiTheme="minorHAnsi" w:cs="Tahoma"/>
          <w:b/>
          <w:color w:val="000000"/>
          <w:sz w:val="24"/>
        </w:rPr>
        <w:t>Dodávka produktů Microsoft</w:t>
      </w:r>
    </w:p>
    <w:p w:rsidR="00113109" w:rsidRPr="00397005" w:rsidRDefault="00D210E8" w:rsidP="0011310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Theme="minorHAnsi" w:hAnsiTheme="minorHAnsi" w:cs="Tahoma"/>
          <w:color w:val="000000"/>
          <w:sz w:val="24"/>
          <w:highlight w:val="yellow"/>
        </w:rPr>
      </w:pPr>
      <w:r w:rsidRPr="00397005">
        <w:rPr>
          <w:rFonts w:asciiTheme="minorHAnsi" w:hAnsiTheme="minorHAnsi" w:cs="Tahoma"/>
          <w:color w:val="000000"/>
          <w:sz w:val="24"/>
          <w:highlight w:val="yellow"/>
        </w:rPr>
        <w:t>Dodavatel</w:t>
      </w:r>
      <w:r w:rsidR="00113109" w:rsidRPr="00397005">
        <w:rPr>
          <w:rFonts w:asciiTheme="minorHAnsi" w:hAnsiTheme="minorHAnsi" w:cs="Tahoma"/>
          <w:color w:val="000000"/>
          <w:sz w:val="24"/>
          <w:highlight w:val="yellow"/>
        </w:rPr>
        <w:t>:</w:t>
      </w:r>
    </w:p>
    <w:p w:rsidR="00113109" w:rsidRPr="00397005" w:rsidRDefault="00113109" w:rsidP="0011310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Theme="minorHAnsi" w:hAnsiTheme="minorHAnsi" w:cs="Tahoma"/>
          <w:color w:val="000000"/>
          <w:sz w:val="24"/>
          <w:highlight w:val="yellow"/>
        </w:rPr>
      </w:pPr>
      <w:r w:rsidRPr="00397005">
        <w:rPr>
          <w:rFonts w:asciiTheme="minorHAnsi" w:hAnsiTheme="minorHAnsi" w:cs="Tahoma"/>
          <w:color w:val="000000"/>
          <w:sz w:val="24"/>
          <w:highlight w:val="yellow"/>
        </w:rPr>
        <w:t>Sídlo:</w:t>
      </w:r>
    </w:p>
    <w:p w:rsidR="00D07118" w:rsidRPr="00397005" w:rsidRDefault="00113109" w:rsidP="00895FA9">
      <w:pPr>
        <w:widowControl w:val="0"/>
        <w:tabs>
          <w:tab w:val="left" w:pos="3686"/>
        </w:tabs>
        <w:autoSpaceDE w:val="0"/>
        <w:autoSpaceDN w:val="0"/>
        <w:adjustRightInd w:val="0"/>
        <w:spacing w:before="120" w:line="268" w:lineRule="exact"/>
        <w:rPr>
          <w:rFonts w:asciiTheme="minorHAnsi" w:hAnsiTheme="minorHAnsi" w:cs="Tahoma"/>
          <w:color w:val="000000"/>
          <w:sz w:val="24"/>
        </w:rPr>
      </w:pPr>
      <w:r w:rsidRPr="00397005">
        <w:rPr>
          <w:rFonts w:asciiTheme="minorHAnsi" w:hAnsiTheme="minorHAnsi" w:cs="Tahoma"/>
          <w:color w:val="000000"/>
          <w:sz w:val="24"/>
          <w:highlight w:val="yellow"/>
        </w:rPr>
        <w:t>IČ:</w:t>
      </w:r>
    </w:p>
    <w:p w:rsidR="00EA2329" w:rsidRPr="00397005" w:rsidRDefault="00EA2329" w:rsidP="00A664BB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color w:val="000000"/>
          <w:sz w:val="24"/>
        </w:rPr>
      </w:pPr>
    </w:p>
    <w:p w:rsidR="00D07118" w:rsidRPr="00D92972" w:rsidRDefault="00A664BB" w:rsidP="00EA2329">
      <w:pPr>
        <w:tabs>
          <w:tab w:val="center" w:pos="4536"/>
          <w:tab w:val="right" w:pos="9072"/>
        </w:tabs>
        <w:jc w:val="center"/>
        <w:rPr>
          <w:rFonts w:asciiTheme="minorHAnsi" w:hAnsiTheme="minorHAnsi" w:cs="Tahoma"/>
          <w:b/>
          <w:sz w:val="28"/>
          <w:szCs w:val="28"/>
        </w:rPr>
      </w:pPr>
      <w:r w:rsidRPr="00D92972">
        <w:rPr>
          <w:rFonts w:asciiTheme="minorHAnsi" w:hAnsiTheme="minorHAnsi" w:cs="Tahoma"/>
          <w:b/>
          <w:sz w:val="28"/>
          <w:szCs w:val="28"/>
        </w:rPr>
        <w:t xml:space="preserve">Čestné prohlášení dodavatele </w:t>
      </w:r>
      <w:r w:rsidR="005515C4" w:rsidRPr="00D92972">
        <w:rPr>
          <w:rFonts w:asciiTheme="minorHAnsi" w:hAnsiTheme="minorHAnsi" w:cs="Tahoma"/>
          <w:b/>
          <w:sz w:val="28"/>
          <w:szCs w:val="28"/>
        </w:rPr>
        <w:t>o splnění</w:t>
      </w:r>
      <w:r w:rsidR="00800147" w:rsidRPr="00D92972">
        <w:rPr>
          <w:rFonts w:asciiTheme="minorHAnsi" w:hAnsiTheme="minorHAnsi" w:cs="Tahoma"/>
          <w:b/>
          <w:sz w:val="28"/>
          <w:szCs w:val="28"/>
        </w:rPr>
        <w:t xml:space="preserve"> základní</w:t>
      </w:r>
      <w:r w:rsidR="00D210E8" w:rsidRPr="00D92972">
        <w:rPr>
          <w:rFonts w:asciiTheme="minorHAnsi" w:hAnsiTheme="minorHAnsi" w:cs="Tahoma"/>
          <w:b/>
          <w:sz w:val="28"/>
          <w:szCs w:val="28"/>
        </w:rPr>
        <w:t xml:space="preserve"> </w:t>
      </w:r>
      <w:r w:rsidR="00800147" w:rsidRPr="00D92972">
        <w:rPr>
          <w:rFonts w:asciiTheme="minorHAnsi" w:hAnsiTheme="minorHAnsi" w:cs="Tahoma"/>
          <w:b/>
          <w:sz w:val="28"/>
          <w:szCs w:val="28"/>
        </w:rPr>
        <w:t>způsobilosti</w:t>
      </w:r>
    </w:p>
    <w:p w:rsidR="00D07118" w:rsidRPr="00397005" w:rsidRDefault="00D07118" w:rsidP="00D07118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</w:p>
    <w:p w:rsidR="00800147" w:rsidRPr="00397005" w:rsidRDefault="00800147" w:rsidP="00800147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  <w:r w:rsidRPr="00397005">
        <w:rPr>
          <w:rFonts w:asciiTheme="minorHAnsi" w:hAnsiTheme="minorHAnsi" w:cs="Tahoma"/>
          <w:color w:val="000000"/>
          <w:sz w:val="24"/>
        </w:rPr>
        <w:t>Já, níže podepsaný zástupce dodavatele, tímto čestně prohlašuji, že dodavatel splňuje základní způsobilost pro plnění předmětné veřejné zakázky, tím že:</w:t>
      </w:r>
    </w:p>
    <w:p w:rsidR="00800147" w:rsidRPr="00397005" w:rsidRDefault="00800147" w:rsidP="00800147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</w:p>
    <w:p w:rsidR="00800147" w:rsidRPr="00397005" w:rsidRDefault="00800147" w:rsidP="00800147">
      <w:pPr>
        <w:pStyle w:val="Zkladntext"/>
        <w:numPr>
          <w:ilvl w:val="0"/>
          <w:numId w:val="6"/>
        </w:numPr>
        <w:spacing w:after="120"/>
        <w:ind w:left="357" w:hanging="357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byl v zemi svého sídla v posledních 5 letech před zahájením zadávacího řízení pravomocně odsouzen pro trestný čin uvedený v příloze č. 3 zákona č. 134/2016 Sb. nebo obdobný trestný čin podle právního řádu země sídla dodavatele; k zahlazeným odsouzením se nepřihlíží,</w:t>
      </w:r>
    </w:p>
    <w:p w:rsidR="00800147" w:rsidRPr="00397005" w:rsidRDefault="00800147" w:rsidP="00800147">
      <w:pPr>
        <w:pStyle w:val="Zkladntext"/>
        <w:numPr>
          <w:ilvl w:val="0"/>
          <w:numId w:val="6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v evidenci daní zachycen splatný daňový nedoplatek,</w:t>
      </w:r>
    </w:p>
    <w:p w:rsidR="00800147" w:rsidRPr="00397005" w:rsidRDefault="00800147" w:rsidP="00800147">
      <w:pPr>
        <w:pStyle w:val="Zkladntext"/>
        <w:numPr>
          <w:ilvl w:val="0"/>
          <w:numId w:val="6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splatný nedoplatek na pojistném nebo na penále na veřejné zdravotní pojištění,</w:t>
      </w:r>
    </w:p>
    <w:p w:rsidR="00800147" w:rsidRPr="00397005" w:rsidRDefault="00800147" w:rsidP="00800147">
      <w:pPr>
        <w:pStyle w:val="Zkladntext"/>
        <w:numPr>
          <w:ilvl w:val="0"/>
          <w:numId w:val="6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má v České republice nebo v zemi svého sídla splatný nedoplatek na pojistném nebo na penále na sociální zabezpečení a příspěvku na státní politiku zaměstnanosti,</w:t>
      </w:r>
    </w:p>
    <w:p w:rsidR="00800147" w:rsidRPr="00397005" w:rsidRDefault="00800147" w:rsidP="00800147">
      <w:pPr>
        <w:pStyle w:val="Zkladntext"/>
        <w:numPr>
          <w:ilvl w:val="0"/>
          <w:numId w:val="6"/>
        </w:numPr>
        <w:spacing w:before="120" w:after="120"/>
        <w:jc w:val="both"/>
        <w:rPr>
          <w:rFonts w:asciiTheme="minorHAnsi" w:hAnsiTheme="minorHAnsi" w:cs="Tahoma"/>
          <w:bCs/>
        </w:rPr>
      </w:pPr>
      <w:r w:rsidRPr="00397005">
        <w:rPr>
          <w:rFonts w:asciiTheme="minorHAnsi" w:hAnsiTheme="minorHAnsi" w:cs="Tahoma"/>
          <w:bCs/>
        </w:rPr>
        <w:t>není v likvidaci (§ 187 občanského zákona), proti němu ne</w:t>
      </w:r>
      <w:r w:rsidR="00397005">
        <w:rPr>
          <w:rFonts w:asciiTheme="minorHAnsi" w:hAnsiTheme="minorHAnsi" w:cs="Tahoma"/>
          <w:bCs/>
        </w:rPr>
        <w:t>bylo vydáno rozhodnutí o </w:t>
      </w:r>
      <w:r w:rsidRPr="00397005">
        <w:rPr>
          <w:rFonts w:asciiTheme="minorHAnsi" w:hAnsiTheme="minorHAnsi" w:cs="Tahoma"/>
          <w:bCs/>
        </w:rPr>
        <w:t xml:space="preserve">úpadku (§ 136 zákona č. 182/2006 Sb., o úpadku a způsobech jeho řešení (insolvenční zákon), vůči němu nebyla nařízena nucená správa podle jiného právního </w:t>
      </w:r>
      <w:r w:rsidR="00397005">
        <w:rPr>
          <w:rFonts w:asciiTheme="minorHAnsi" w:hAnsiTheme="minorHAnsi" w:cs="Tahoma"/>
          <w:bCs/>
        </w:rPr>
        <w:t>předpisu nebo v </w:t>
      </w:r>
      <w:r w:rsidRPr="00397005">
        <w:rPr>
          <w:rFonts w:asciiTheme="minorHAnsi" w:hAnsiTheme="minorHAnsi" w:cs="Tahoma"/>
          <w:bCs/>
        </w:rPr>
        <w:t>obdobné situaci podle právního řádu země sídla dodavatele.</w:t>
      </w:r>
    </w:p>
    <w:p w:rsidR="00800147" w:rsidRPr="00397005" w:rsidRDefault="00800147" w:rsidP="00800147">
      <w:pPr>
        <w:pStyle w:val="Zkladntext"/>
        <w:spacing w:before="120"/>
        <w:jc w:val="both"/>
        <w:rPr>
          <w:rFonts w:asciiTheme="minorHAnsi" w:hAnsiTheme="minorHAnsi" w:cs="Tahoma"/>
        </w:rPr>
      </w:pPr>
    </w:p>
    <w:p w:rsidR="00800147" w:rsidRPr="00397005" w:rsidRDefault="00800147" w:rsidP="00800147">
      <w:pPr>
        <w:pStyle w:val="Zkladntext"/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  <w:b/>
        </w:rPr>
        <w:t>*</w:t>
      </w:r>
      <w:r w:rsidRPr="00397005">
        <w:rPr>
          <w:rFonts w:asciiTheme="minorHAnsi" w:hAnsiTheme="minorHAnsi" w:cs="Tahoma"/>
        </w:rPr>
        <w:t xml:space="preserve"> Jménem dodavatele právnické osoby, dále čestně prohlašuji, že podmínku uvedenou výše pod písm. a) splňuje tato právnická osoba a zároveň každý člen statutárního orgánu. Je-li členem statutárního orgánu dodavatele právnická osoba, podmínku uvedenou výše pod písm. a) splňuje</w:t>
      </w:r>
    </w:p>
    <w:p w:rsidR="00800147" w:rsidRPr="00397005" w:rsidRDefault="00800147" w:rsidP="00800147">
      <w:pPr>
        <w:pStyle w:val="Zkladntext"/>
        <w:numPr>
          <w:ilvl w:val="0"/>
          <w:numId w:val="9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tato právnická osoba,</w:t>
      </w:r>
    </w:p>
    <w:p w:rsidR="00800147" w:rsidRPr="00397005" w:rsidRDefault="00800147" w:rsidP="00800147">
      <w:pPr>
        <w:pStyle w:val="Zkladntext"/>
        <w:numPr>
          <w:ilvl w:val="0"/>
          <w:numId w:val="9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každý člen statutárního orgánu této právnické osoby a</w:t>
      </w:r>
    </w:p>
    <w:p w:rsidR="00800147" w:rsidRPr="00397005" w:rsidRDefault="00800147" w:rsidP="00800147">
      <w:pPr>
        <w:pStyle w:val="Zkladntext"/>
        <w:numPr>
          <w:ilvl w:val="0"/>
          <w:numId w:val="9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osoba zastupující tuto právnickou osobu v statutárním orgánu dodavatele.</w:t>
      </w:r>
    </w:p>
    <w:p w:rsidR="00800147" w:rsidRPr="00397005" w:rsidRDefault="00800147" w:rsidP="00800147">
      <w:pPr>
        <w:pStyle w:val="Zkladntext"/>
        <w:spacing w:before="120"/>
        <w:ind w:left="720"/>
        <w:jc w:val="both"/>
        <w:rPr>
          <w:rFonts w:asciiTheme="minorHAnsi" w:hAnsiTheme="minorHAnsi" w:cs="Tahoma"/>
        </w:rPr>
      </w:pPr>
    </w:p>
    <w:p w:rsidR="00800147" w:rsidRPr="00397005" w:rsidRDefault="00800147" w:rsidP="00800147">
      <w:pPr>
        <w:pStyle w:val="Zkladntext"/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  <w:b/>
        </w:rPr>
        <w:t>*</w:t>
      </w:r>
      <w:r w:rsidRPr="00397005">
        <w:rPr>
          <w:rFonts w:asciiTheme="minorHAnsi" w:hAnsiTheme="minorHAnsi" w:cs="Tahoma"/>
        </w:rPr>
        <w:t xml:space="preserve"> Zadávacího řízení se účastní pobočka závodu, dále čestně prohlašuji, že u:</w:t>
      </w:r>
    </w:p>
    <w:p w:rsidR="00800147" w:rsidRPr="00397005" w:rsidRDefault="00800147" w:rsidP="00800147">
      <w:pPr>
        <w:pStyle w:val="Zkladntext"/>
        <w:numPr>
          <w:ilvl w:val="0"/>
          <w:numId w:val="10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zahraniční právnické osoby, podmínku uvedenou výše pod písm. a) splňuje tato právnická osoba a vedoucí pobočky závodu,</w:t>
      </w:r>
    </w:p>
    <w:p w:rsidR="00800147" w:rsidRPr="00397005" w:rsidRDefault="00800147" w:rsidP="00800147">
      <w:pPr>
        <w:pStyle w:val="Zkladntext"/>
        <w:numPr>
          <w:ilvl w:val="0"/>
          <w:numId w:val="10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 xml:space="preserve">české právnické osoby, podmínku uvedenou výše pod písm. a) splňuje tato právnická osoba a zároveň každý člen statutárního orgánu a vedoucí pobočky závodu. Je-li členem statutárního orgánu dodavatele právnická osoba, podmínku uvedenou výše pod písm. a) splňuje </w:t>
      </w:r>
    </w:p>
    <w:p w:rsidR="00800147" w:rsidRPr="00397005" w:rsidRDefault="00800147" w:rsidP="00800147">
      <w:pPr>
        <w:pStyle w:val="Zkladntext"/>
        <w:numPr>
          <w:ilvl w:val="0"/>
          <w:numId w:val="11"/>
        </w:numPr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tato právnická osoba,</w:t>
      </w:r>
    </w:p>
    <w:p w:rsidR="00800147" w:rsidRPr="00397005" w:rsidRDefault="00800147" w:rsidP="00800147">
      <w:pPr>
        <w:pStyle w:val="Zkladntext"/>
        <w:numPr>
          <w:ilvl w:val="0"/>
          <w:numId w:val="11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každý člen statutárního orgánu této právnické osoby,</w:t>
      </w:r>
    </w:p>
    <w:p w:rsidR="00800147" w:rsidRPr="00397005" w:rsidRDefault="00800147" w:rsidP="00800147">
      <w:pPr>
        <w:pStyle w:val="Zkladntext"/>
        <w:numPr>
          <w:ilvl w:val="0"/>
          <w:numId w:val="11"/>
        </w:numPr>
        <w:spacing w:before="120"/>
        <w:jc w:val="both"/>
        <w:rPr>
          <w:rFonts w:asciiTheme="minorHAnsi" w:hAnsiTheme="minorHAnsi" w:cs="Tahoma"/>
        </w:rPr>
      </w:pPr>
      <w:r w:rsidRPr="00397005">
        <w:rPr>
          <w:rFonts w:asciiTheme="minorHAnsi" w:hAnsiTheme="minorHAnsi" w:cs="Tahoma"/>
        </w:rPr>
        <w:t>osoba zastupující tuto právnickou osobu v statutárním orgánu dodavatele.</w:t>
      </w:r>
    </w:p>
    <w:p w:rsidR="00800147" w:rsidRPr="00397005" w:rsidRDefault="00800147" w:rsidP="00800147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</w:p>
    <w:p w:rsidR="002C7178" w:rsidRPr="00397005" w:rsidRDefault="00800147" w:rsidP="00800147">
      <w:pPr>
        <w:widowControl w:val="0"/>
        <w:tabs>
          <w:tab w:val="left" w:pos="284"/>
        </w:tabs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  <w:r w:rsidRPr="00397005">
        <w:rPr>
          <w:rFonts w:asciiTheme="minorHAnsi" w:hAnsiTheme="minorHAnsi" w:cs="Tahoma"/>
          <w:i/>
          <w:color w:val="FF0000"/>
          <w:sz w:val="24"/>
        </w:rPr>
        <w:t xml:space="preserve">Odstavce označené * dodavatel použije v případě, že je právnickou osobou resp. v případě, že se zadávacího řízení účastní pobočka závodu. V opačném případě dodavatel příslušný </w:t>
      </w:r>
      <w:r w:rsidRPr="00397005">
        <w:rPr>
          <w:rFonts w:asciiTheme="minorHAnsi" w:hAnsiTheme="minorHAnsi" w:cs="Tahoma"/>
          <w:i/>
          <w:color w:val="FF0000"/>
          <w:sz w:val="24"/>
        </w:rPr>
        <w:lastRenderedPageBreak/>
        <w:t>odstavec z čestného prohlášení odstraní.</w:t>
      </w:r>
    </w:p>
    <w:p w:rsidR="00D07118" w:rsidRPr="00397005" w:rsidRDefault="005738E6" w:rsidP="00D07118">
      <w:pPr>
        <w:widowControl w:val="0"/>
        <w:autoSpaceDE w:val="0"/>
        <w:autoSpaceDN w:val="0"/>
        <w:adjustRightInd w:val="0"/>
        <w:spacing w:line="268" w:lineRule="exact"/>
        <w:rPr>
          <w:rFonts w:asciiTheme="minorHAnsi" w:hAnsiTheme="minorHAnsi" w:cs="Tahoma"/>
          <w:color w:val="000000"/>
          <w:sz w:val="24"/>
        </w:rPr>
      </w:pPr>
      <w:r w:rsidRPr="00397005">
        <w:rPr>
          <w:rFonts w:asciiTheme="minorHAnsi" w:hAnsiTheme="minorHAnsi" w:cs="Tahoma"/>
          <w:color w:val="000000"/>
          <w:sz w:val="24"/>
          <w:highlight w:val="yellow"/>
        </w:rPr>
        <w:t xml:space="preserve">V </w:t>
      </w:r>
      <w:r w:rsidR="00424458" w:rsidRPr="00397005">
        <w:rPr>
          <w:rFonts w:asciiTheme="minorHAnsi" w:hAnsiTheme="minorHAnsi" w:cs="Tahoma"/>
          <w:color w:val="000000"/>
          <w:sz w:val="24"/>
          <w:highlight w:val="yellow"/>
        </w:rPr>
        <w:t xml:space="preserve">........................ </w:t>
      </w:r>
      <w:r w:rsidRPr="00397005">
        <w:rPr>
          <w:rFonts w:asciiTheme="minorHAnsi" w:hAnsiTheme="minorHAnsi" w:cs="Tahoma"/>
          <w:color w:val="000000"/>
          <w:sz w:val="24"/>
          <w:highlight w:val="yellow"/>
        </w:rPr>
        <w:t xml:space="preserve">dne </w:t>
      </w:r>
      <w:r w:rsidR="00424458" w:rsidRPr="00397005">
        <w:rPr>
          <w:rFonts w:asciiTheme="minorHAnsi" w:hAnsiTheme="minorHAnsi" w:cs="Tahoma"/>
          <w:color w:val="000000"/>
          <w:sz w:val="24"/>
          <w:highlight w:val="yellow"/>
        </w:rPr>
        <w:t>.......................</w:t>
      </w:r>
    </w:p>
    <w:p w:rsidR="00E8643E" w:rsidRPr="00397005" w:rsidRDefault="00E8643E" w:rsidP="00D07118">
      <w:pPr>
        <w:rPr>
          <w:rFonts w:asciiTheme="minorHAnsi" w:hAnsiTheme="minorHAnsi" w:cs="Tahoma"/>
          <w:color w:val="000000"/>
          <w:sz w:val="24"/>
        </w:rPr>
      </w:pPr>
    </w:p>
    <w:p w:rsidR="00D14ED2" w:rsidRPr="00397005" w:rsidRDefault="00D14ED2" w:rsidP="00D07118">
      <w:pPr>
        <w:rPr>
          <w:rFonts w:asciiTheme="minorHAnsi" w:hAnsiTheme="minorHAnsi" w:cs="Tahoma"/>
          <w:color w:val="000000"/>
          <w:sz w:val="24"/>
        </w:rPr>
      </w:pPr>
    </w:p>
    <w:p w:rsidR="005738E6" w:rsidRPr="00397005" w:rsidRDefault="00D07118" w:rsidP="00D07118">
      <w:pPr>
        <w:rPr>
          <w:rFonts w:asciiTheme="minorHAnsi" w:hAnsiTheme="minorHAnsi" w:cs="Tahoma"/>
          <w:color w:val="000000"/>
          <w:sz w:val="24"/>
        </w:rPr>
      </w:pPr>
      <w:r w:rsidRPr="00397005">
        <w:rPr>
          <w:rFonts w:asciiTheme="minorHAnsi" w:hAnsiTheme="minorHAnsi" w:cs="Tahoma"/>
          <w:color w:val="000000"/>
          <w:sz w:val="24"/>
          <w:highlight w:val="yellow"/>
        </w:rPr>
        <w:t>……………………………………………</w:t>
      </w:r>
      <w:r w:rsidR="005D1D4B" w:rsidRPr="00397005">
        <w:rPr>
          <w:rFonts w:asciiTheme="minorHAnsi" w:hAnsiTheme="minorHAnsi" w:cs="Tahoma"/>
          <w:color w:val="000000"/>
          <w:sz w:val="24"/>
          <w:highlight w:val="yellow"/>
        </w:rPr>
        <w:t>.........................................</w:t>
      </w:r>
      <w:r w:rsidRPr="00397005">
        <w:rPr>
          <w:rFonts w:asciiTheme="minorHAnsi" w:hAnsiTheme="minorHAnsi" w:cs="Tahoma"/>
          <w:color w:val="000000"/>
          <w:sz w:val="24"/>
        </w:rPr>
        <w:tab/>
      </w:r>
      <w:r w:rsidRPr="00397005">
        <w:rPr>
          <w:rFonts w:asciiTheme="minorHAnsi" w:hAnsiTheme="minorHAnsi" w:cs="Tahoma"/>
          <w:color w:val="000000"/>
          <w:sz w:val="24"/>
        </w:rPr>
        <w:tab/>
      </w:r>
    </w:p>
    <w:p w:rsidR="006C3718" w:rsidRPr="00397005" w:rsidRDefault="00532493" w:rsidP="00800147">
      <w:pPr>
        <w:rPr>
          <w:rFonts w:asciiTheme="minorHAnsi" w:hAnsiTheme="minorHAnsi" w:cs="Tahoma"/>
          <w:color w:val="000000"/>
          <w:sz w:val="24"/>
        </w:rPr>
      </w:pPr>
      <w:r>
        <w:rPr>
          <w:rFonts w:asciiTheme="minorHAnsi" w:hAnsiTheme="minorHAnsi" w:cs="Tahoma"/>
          <w:color w:val="000000"/>
          <w:sz w:val="24"/>
        </w:rPr>
        <w:t>jméno</w:t>
      </w:r>
      <w:r w:rsidR="00A5184E" w:rsidRPr="00397005">
        <w:rPr>
          <w:rFonts w:asciiTheme="minorHAnsi" w:hAnsiTheme="minorHAnsi" w:cs="Tahoma"/>
          <w:color w:val="000000"/>
          <w:sz w:val="24"/>
        </w:rPr>
        <w:t>,</w:t>
      </w:r>
      <w:r w:rsidR="001813BC" w:rsidRPr="00397005">
        <w:rPr>
          <w:rFonts w:asciiTheme="minorHAnsi" w:hAnsiTheme="minorHAnsi" w:cs="Tahoma"/>
          <w:color w:val="000000"/>
          <w:sz w:val="24"/>
        </w:rPr>
        <w:t xml:space="preserve"> funkce</w:t>
      </w:r>
      <w:r w:rsidR="007763F5" w:rsidRPr="00397005">
        <w:rPr>
          <w:rFonts w:asciiTheme="minorHAnsi" w:hAnsiTheme="minorHAnsi" w:cs="Tahoma"/>
          <w:color w:val="000000"/>
          <w:sz w:val="24"/>
        </w:rPr>
        <w:t>,</w:t>
      </w:r>
      <w:r w:rsidR="00DD3602">
        <w:rPr>
          <w:rFonts w:asciiTheme="minorHAnsi" w:hAnsiTheme="minorHAnsi" w:cs="Tahoma"/>
          <w:color w:val="000000"/>
          <w:sz w:val="24"/>
        </w:rPr>
        <w:t xml:space="preserve"> </w:t>
      </w:r>
      <w:r w:rsidR="001813BC" w:rsidRPr="00397005">
        <w:rPr>
          <w:rFonts w:asciiTheme="minorHAnsi" w:hAnsiTheme="minorHAnsi" w:cs="Tahoma"/>
          <w:color w:val="000000"/>
          <w:sz w:val="24"/>
        </w:rPr>
        <w:t xml:space="preserve">podpis </w:t>
      </w:r>
      <w:r w:rsidR="00DD3602">
        <w:rPr>
          <w:rFonts w:asciiTheme="minorHAnsi" w:hAnsiTheme="minorHAnsi" w:cs="Tahoma"/>
          <w:color w:val="000000"/>
          <w:sz w:val="24"/>
        </w:rPr>
        <w:t>oprávněné osoby</w:t>
      </w:r>
      <w:bookmarkStart w:id="0" w:name="_GoBack"/>
      <w:bookmarkEnd w:id="0"/>
    </w:p>
    <w:sectPr w:rsidR="006C3718" w:rsidRPr="00397005" w:rsidSect="006E0A89">
      <w:pgSz w:w="11906" w:h="16838"/>
      <w:pgMar w:top="709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118" w:rsidRDefault="00D07118" w:rsidP="00D07118">
      <w:r>
        <w:separator/>
      </w:r>
    </w:p>
  </w:endnote>
  <w:endnote w:type="continuationSeparator" w:id="0">
    <w:p w:rsidR="00D07118" w:rsidRDefault="00D07118" w:rsidP="00D07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118" w:rsidRDefault="00D07118" w:rsidP="00D07118">
      <w:r>
        <w:separator/>
      </w:r>
    </w:p>
  </w:footnote>
  <w:footnote w:type="continuationSeparator" w:id="0">
    <w:p w:rsidR="00D07118" w:rsidRDefault="00D07118" w:rsidP="00D07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B5FE8"/>
    <w:multiLevelType w:val="hybridMultilevel"/>
    <w:tmpl w:val="6C4C0188"/>
    <w:lvl w:ilvl="0" w:tplc="E38AE72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0563"/>
    <w:multiLevelType w:val="hybridMultilevel"/>
    <w:tmpl w:val="CA86154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7009"/>
    <w:multiLevelType w:val="hybridMultilevel"/>
    <w:tmpl w:val="95402D72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15F8D"/>
    <w:multiLevelType w:val="multilevel"/>
    <w:tmpl w:val="C1A8C34C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950729A"/>
    <w:multiLevelType w:val="hybridMultilevel"/>
    <w:tmpl w:val="15523C40"/>
    <w:lvl w:ilvl="0" w:tplc="69904E2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577D7"/>
    <w:multiLevelType w:val="hybridMultilevel"/>
    <w:tmpl w:val="8AE6299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532092"/>
    <w:multiLevelType w:val="hybridMultilevel"/>
    <w:tmpl w:val="5B508C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B4DA4"/>
    <w:multiLevelType w:val="hybridMultilevel"/>
    <w:tmpl w:val="AB0A16E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0D38B2"/>
    <w:multiLevelType w:val="hybridMultilevel"/>
    <w:tmpl w:val="71EABFAC"/>
    <w:lvl w:ilvl="0" w:tplc="FF20078C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F04174"/>
    <w:multiLevelType w:val="hybridMultilevel"/>
    <w:tmpl w:val="95BE2F5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1621A"/>
    <w:multiLevelType w:val="hybridMultilevel"/>
    <w:tmpl w:val="912230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74497"/>
    <w:multiLevelType w:val="hybridMultilevel"/>
    <w:tmpl w:val="207A538A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C6046B"/>
    <w:multiLevelType w:val="hybridMultilevel"/>
    <w:tmpl w:val="6F1E47E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D306A6D"/>
    <w:multiLevelType w:val="hybridMultilevel"/>
    <w:tmpl w:val="2F461A92"/>
    <w:lvl w:ilvl="0" w:tplc="4A2023F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0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  <w:num w:numId="12">
    <w:abstractNumId w:val="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118"/>
    <w:rsid w:val="00003BC5"/>
    <w:rsid w:val="00026463"/>
    <w:rsid w:val="00045B55"/>
    <w:rsid w:val="00055169"/>
    <w:rsid w:val="0006603A"/>
    <w:rsid w:val="00070CA8"/>
    <w:rsid w:val="000805D5"/>
    <w:rsid w:val="00080D8D"/>
    <w:rsid w:val="000A23AA"/>
    <w:rsid w:val="000A2615"/>
    <w:rsid w:val="000E10A1"/>
    <w:rsid w:val="00104B8D"/>
    <w:rsid w:val="001056DC"/>
    <w:rsid w:val="00113109"/>
    <w:rsid w:val="00130125"/>
    <w:rsid w:val="001404AF"/>
    <w:rsid w:val="00145A27"/>
    <w:rsid w:val="00160F11"/>
    <w:rsid w:val="00166B57"/>
    <w:rsid w:val="001743E9"/>
    <w:rsid w:val="001813BC"/>
    <w:rsid w:val="001813BE"/>
    <w:rsid w:val="00193FF3"/>
    <w:rsid w:val="001A03BD"/>
    <w:rsid w:val="001A1AAD"/>
    <w:rsid w:val="001C6DC5"/>
    <w:rsid w:val="001D2B0D"/>
    <w:rsid w:val="001F1D71"/>
    <w:rsid w:val="002021B8"/>
    <w:rsid w:val="00215796"/>
    <w:rsid w:val="00216981"/>
    <w:rsid w:val="00232B9C"/>
    <w:rsid w:val="002630D9"/>
    <w:rsid w:val="0027197A"/>
    <w:rsid w:val="00280549"/>
    <w:rsid w:val="00282CCD"/>
    <w:rsid w:val="0028792D"/>
    <w:rsid w:val="00291213"/>
    <w:rsid w:val="002A10ED"/>
    <w:rsid w:val="002B02FD"/>
    <w:rsid w:val="002C7178"/>
    <w:rsid w:val="002D7DDE"/>
    <w:rsid w:val="002E16D0"/>
    <w:rsid w:val="002E5FEB"/>
    <w:rsid w:val="003007B8"/>
    <w:rsid w:val="003057F0"/>
    <w:rsid w:val="00310F35"/>
    <w:rsid w:val="0032755D"/>
    <w:rsid w:val="00343109"/>
    <w:rsid w:val="00362E32"/>
    <w:rsid w:val="003672D1"/>
    <w:rsid w:val="00382428"/>
    <w:rsid w:val="00384896"/>
    <w:rsid w:val="00384CB4"/>
    <w:rsid w:val="00384E4A"/>
    <w:rsid w:val="00390301"/>
    <w:rsid w:val="003921C6"/>
    <w:rsid w:val="00394CB5"/>
    <w:rsid w:val="00397005"/>
    <w:rsid w:val="003B0C12"/>
    <w:rsid w:val="003B762C"/>
    <w:rsid w:val="003C1AD3"/>
    <w:rsid w:val="003C46E5"/>
    <w:rsid w:val="003D2AF9"/>
    <w:rsid w:val="003D6CB2"/>
    <w:rsid w:val="003E5BC6"/>
    <w:rsid w:val="004156D6"/>
    <w:rsid w:val="00420CD7"/>
    <w:rsid w:val="00424458"/>
    <w:rsid w:val="00435EB4"/>
    <w:rsid w:val="00443454"/>
    <w:rsid w:val="00454798"/>
    <w:rsid w:val="004559D7"/>
    <w:rsid w:val="00461A50"/>
    <w:rsid w:val="004627C1"/>
    <w:rsid w:val="0047330E"/>
    <w:rsid w:val="004749A9"/>
    <w:rsid w:val="00475C4D"/>
    <w:rsid w:val="0048665E"/>
    <w:rsid w:val="00493E44"/>
    <w:rsid w:val="00496BE2"/>
    <w:rsid w:val="004A31E5"/>
    <w:rsid w:val="004A3936"/>
    <w:rsid w:val="004B11B9"/>
    <w:rsid w:val="004B1717"/>
    <w:rsid w:val="004B3630"/>
    <w:rsid w:val="004C2841"/>
    <w:rsid w:val="004C3EC5"/>
    <w:rsid w:val="004E4F1A"/>
    <w:rsid w:val="004F2456"/>
    <w:rsid w:val="004F438E"/>
    <w:rsid w:val="00501084"/>
    <w:rsid w:val="00503BEF"/>
    <w:rsid w:val="005079EA"/>
    <w:rsid w:val="005122C8"/>
    <w:rsid w:val="00522CB9"/>
    <w:rsid w:val="00524FB5"/>
    <w:rsid w:val="00532493"/>
    <w:rsid w:val="005417FF"/>
    <w:rsid w:val="0054422E"/>
    <w:rsid w:val="005515C4"/>
    <w:rsid w:val="0055287B"/>
    <w:rsid w:val="00554D1A"/>
    <w:rsid w:val="00557830"/>
    <w:rsid w:val="00562C79"/>
    <w:rsid w:val="005738E6"/>
    <w:rsid w:val="00580C69"/>
    <w:rsid w:val="00585287"/>
    <w:rsid w:val="00592609"/>
    <w:rsid w:val="00594A31"/>
    <w:rsid w:val="00596A30"/>
    <w:rsid w:val="005A6D92"/>
    <w:rsid w:val="005B1DD3"/>
    <w:rsid w:val="005B7AFD"/>
    <w:rsid w:val="005C1808"/>
    <w:rsid w:val="005C7399"/>
    <w:rsid w:val="005D1D4B"/>
    <w:rsid w:val="005D5E6F"/>
    <w:rsid w:val="005E4A73"/>
    <w:rsid w:val="005E6A45"/>
    <w:rsid w:val="006031D8"/>
    <w:rsid w:val="0061267D"/>
    <w:rsid w:val="00616DA1"/>
    <w:rsid w:val="00630EF6"/>
    <w:rsid w:val="006356C2"/>
    <w:rsid w:val="00640F16"/>
    <w:rsid w:val="00651940"/>
    <w:rsid w:val="006719B0"/>
    <w:rsid w:val="00676898"/>
    <w:rsid w:val="00680E1E"/>
    <w:rsid w:val="00694D3A"/>
    <w:rsid w:val="006957AE"/>
    <w:rsid w:val="006A3D17"/>
    <w:rsid w:val="006C3718"/>
    <w:rsid w:val="006D0FD7"/>
    <w:rsid w:val="006E0A89"/>
    <w:rsid w:val="006E5CF9"/>
    <w:rsid w:val="006F2ABD"/>
    <w:rsid w:val="006F460B"/>
    <w:rsid w:val="007070B3"/>
    <w:rsid w:val="00710B46"/>
    <w:rsid w:val="00723957"/>
    <w:rsid w:val="007321D3"/>
    <w:rsid w:val="0073427B"/>
    <w:rsid w:val="007414C2"/>
    <w:rsid w:val="00745F5E"/>
    <w:rsid w:val="0076166E"/>
    <w:rsid w:val="007636C7"/>
    <w:rsid w:val="0076498D"/>
    <w:rsid w:val="00771098"/>
    <w:rsid w:val="007763F5"/>
    <w:rsid w:val="007828B7"/>
    <w:rsid w:val="00783291"/>
    <w:rsid w:val="00787F64"/>
    <w:rsid w:val="007A13B2"/>
    <w:rsid w:val="007A1587"/>
    <w:rsid w:val="007B3BDF"/>
    <w:rsid w:val="007B450C"/>
    <w:rsid w:val="007B69FE"/>
    <w:rsid w:val="007C0A58"/>
    <w:rsid w:val="007C2091"/>
    <w:rsid w:val="007D4ECB"/>
    <w:rsid w:val="007E069A"/>
    <w:rsid w:val="007F0351"/>
    <w:rsid w:val="007F0B83"/>
    <w:rsid w:val="007F1AA6"/>
    <w:rsid w:val="00800147"/>
    <w:rsid w:val="0081089A"/>
    <w:rsid w:val="0081142B"/>
    <w:rsid w:val="008134DA"/>
    <w:rsid w:val="00813866"/>
    <w:rsid w:val="008143FC"/>
    <w:rsid w:val="00822930"/>
    <w:rsid w:val="00827D5E"/>
    <w:rsid w:val="00846D61"/>
    <w:rsid w:val="00856076"/>
    <w:rsid w:val="00861DDD"/>
    <w:rsid w:val="008642B7"/>
    <w:rsid w:val="00872823"/>
    <w:rsid w:val="00882665"/>
    <w:rsid w:val="00883FA6"/>
    <w:rsid w:val="00895FA9"/>
    <w:rsid w:val="008A646D"/>
    <w:rsid w:val="008D52D1"/>
    <w:rsid w:val="008F2E1A"/>
    <w:rsid w:val="0090014C"/>
    <w:rsid w:val="0090107B"/>
    <w:rsid w:val="009135CD"/>
    <w:rsid w:val="00920505"/>
    <w:rsid w:val="00922898"/>
    <w:rsid w:val="009374BB"/>
    <w:rsid w:val="0095109D"/>
    <w:rsid w:val="00960534"/>
    <w:rsid w:val="009637EB"/>
    <w:rsid w:val="00971DF3"/>
    <w:rsid w:val="009738F0"/>
    <w:rsid w:val="00977E69"/>
    <w:rsid w:val="009B3D54"/>
    <w:rsid w:val="009B4869"/>
    <w:rsid w:val="009B6611"/>
    <w:rsid w:val="009B7A91"/>
    <w:rsid w:val="009D21AE"/>
    <w:rsid w:val="009D243D"/>
    <w:rsid w:val="009E0004"/>
    <w:rsid w:val="009E1F8B"/>
    <w:rsid w:val="00A12584"/>
    <w:rsid w:val="00A14989"/>
    <w:rsid w:val="00A17E79"/>
    <w:rsid w:val="00A35D85"/>
    <w:rsid w:val="00A36E7E"/>
    <w:rsid w:val="00A43229"/>
    <w:rsid w:val="00A5184E"/>
    <w:rsid w:val="00A6117D"/>
    <w:rsid w:val="00A62CA4"/>
    <w:rsid w:val="00A664BB"/>
    <w:rsid w:val="00A76645"/>
    <w:rsid w:val="00A82174"/>
    <w:rsid w:val="00A923E5"/>
    <w:rsid w:val="00A95860"/>
    <w:rsid w:val="00AA08D4"/>
    <w:rsid w:val="00AA1D09"/>
    <w:rsid w:val="00AA25F5"/>
    <w:rsid w:val="00AB119C"/>
    <w:rsid w:val="00AB6737"/>
    <w:rsid w:val="00AB6EA1"/>
    <w:rsid w:val="00AE2286"/>
    <w:rsid w:val="00AF5DEF"/>
    <w:rsid w:val="00B003BE"/>
    <w:rsid w:val="00B00534"/>
    <w:rsid w:val="00B00B02"/>
    <w:rsid w:val="00B0201C"/>
    <w:rsid w:val="00B0551D"/>
    <w:rsid w:val="00B12C14"/>
    <w:rsid w:val="00B54989"/>
    <w:rsid w:val="00B56101"/>
    <w:rsid w:val="00B6077D"/>
    <w:rsid w:val="00B64297"/>
    <w:rsid w:val="00B75744"/>
    <w:rsid w:val="00B77A73"/>
    <w:rsid w:val="00B86965"/>
    <w:rsid w:val="00BA21B6"/>
    <w:rsid w:val="00BA2608"/>
    <w:rsid w:val="00BA268C"/>
    <w:rsid w:val="00BA7660"/>
    <w:rsid w:val="00BB00C7"/>
    <w:rsid w:val="00BB3EA7"/>
    <w:rsid w:val="00BC1FD3"/>
    <w:rsid w:val="00C13427"/>
    <w:rsid w:val="00C33B52"/>
    <w:rsid w:val="00C40D3E"/>
    <w:rsid w:val="00C41342"/>
    <w:rsid w:val="00C45F8B"/>
    <w:rsid w:val="00C46438"/>
    <w:rsid w:val="00C5268E"/>
    <w:rsid w:val="00C53CD8"/>
    <w:rsid w:val="00C749CE"/>
    <w:rsid w:val="00C7566F"/>
    <w:rsid w:val="00C82D21"/>
    <w:rsid w:val="00C928F5"/>
    <w:rsid w:val="00CB0053"/>
    <w:rsid w:val="00CB79E5"/>
    <w:rsid w:val="00CB7E1D"/>
    <w:rsid w:val="00CD22F7"/>
    <w:rsid w:val="00CD27E1"/>
    <w:rsid w:val="00CD5247"/>
    <w:rsid w:val="00CE633B"/>
    <w:rsid w:val="00CF0C08"/>
    <w:rsid w:val="00CF3393"/>
    <w:rsid w:val="00D011C3"/>
    <w:rsid w:val="00D07118"/>
    <w:rsid w:val="00D11231"/>
    <w:rsid w:val="00D14ED2"/>
    <w:rsid w:val="00D15841"/>
    <w:rsid w:val="00D16229"/>
    <w:rsid w:val="00D204B8"/>
    <w:rsid w:val="00D210E8"/>
    <w:rsid w:val="00D24BDB"/>
    <w:rsid w:val="00D33333"/>
    <w:rsid w:val="00D375F6"/>
    <w:rsid w:val="00D50574"/>
    <w:rsid w:val="00D52294"/>
    <w:rsid w:val="00D55285"/>
    <w:rsid w:val="00D713B8"/>
    <w:rsid w:val="00D73798"/>
    <w:rsid w:val="00D7752A"/>
    <w:rsid w:val="00D8487E"/>
    <w:rsid w:val="00D92972"/>
    <w:rsid w:val="00DA3AFE"/>
    <w:rsid w:val="00DA51E6"/>
    <w:rsid w:val="00DD1A3A"/>
    <w:rsid w:val="00DD33A8"/>
    <w:rsid w:val="00DD3602"/>
    <w:rsid w:val="00DE0157"/>
    <w:rsid w:val="00DE0C4B"/>
    <w:rsid w:val="00DE12AA"/>
    <w:rsid w:val="00DE7FF6"/>
    <w:rsid w:val="00DF7CC9"/>
    <w:rsid w:val="00E11A2C"/>
    <w:rsid w:val="00E13048"/>
    <w:rsid w:val="00E131C9"/>
    <w:rsid w:val="00E156C0"/>
    <w:rsid w:val="00E40609"/>
    <w:rsid w:val="00E40B99"/>
    <w:rsid w:val="00E560E5"/>
    <w:rsid w:val="00E8643E"/>
    <w:rsid w:val="00E8660C"/>
    <w:rsid w:val="00E87825"/>
    <w:rsid w:val="00E94842"/>
    <w:rsid w:val="00E97C90"/>
    <w:rsid w:val="00EA10F8"/>
    <w:rsid w:val="00EA2329"/>
    <w:rsid w:val="00EB4893"/>
    <w:rsid w:val="00ED053A"/>
    <w:rsid w:val="00EE3901"/>
    <w:rsid w:val="00EF543F"/>
    <w:rsid w:val="00EF759B"/>
    <w:rsid w:val="00F069F7"/>
    <w:rsid w:val="00F123FC"/>
    <w:rsid w:val="00F1730C"/>
    <w:rsid w:val="00F232D8"/>
    <w:rsid w:val="00F25980"/>
    <w:rsid w:val="00F32259"/>
    <w:rsid w:val="00F3583F"/>
    <w:rsid w:val="00F64809"/>
    <w:rsid w:val="00F64A5B"/>
    <w:rsid w:val="00F66CCC"/>
    <w:rsid w:val="00F71FFF"/>
    <w:rsid w:val="00FC0998"/>
    <w:rsid w:val="00FC0AAD"/>
    <w:rsid w:val="00FC0C4F"/>
    <w:rsid w:val="00FC562B"/>
    <w:rsid w:val="00FD1574"/>
    <w:rsid w:val="00FD1A5E"/>
    <w:rsid w:val="00FD3C7D"/>
    <w:rsid w:val="00FE5244"/>
    <w:rsid w:val="00FF07FC"/>
    <w:rsid w:val="00FF29D2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FCB32B-050F-4370-A703-B2D455F0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7118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paragraph" w:styleId="Nadpis1">
    <w:name w:val="heading 1"/>
    <w:basedOn w:val="Normln"/>
    <w:next w:val="Styl2"/>
    <w:link w:val="Nadpis1Char"/>
    <w:qFormat/>
    <w:rsid w:val="008D52D1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 w:line="276" w:lineRule="auto"/>
      <w:jc w:val="left"/>
      <w:outlineLvl w:val="0"/>
    </w:pPr>
    <w:rPr>
      <w:rFonts w:ascii="Times New Roman" w:eastAsiaTheme="majorEastAsia" w:hAnsi="Times New Roman"/>
      <w:b/>
      <w:bCs/>
      <w:caps/>
      <w:color w:val="808080" w:themeColor="background1" w:themeShade="80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D52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828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711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07118"/>
    <w:rPr>
      <w:rFonts w:ascii="Calibri" w:eastAsia="Times New Roman" w:hAnsi="Calibri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071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07118"/>
    <w:rPr>
      <w:rFonts w:ascii="Calibri" w:eastAsia="Times New Roman" w:hAnsi="Calibri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1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11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07118"/>
    <w:pPr>
      <w:ind w:left="720"/>
      <w:contextualSpacing/>
    </w:pPr>
  </w:style>
  <w:style w:type="paragraph" w:styleId="Zkladntext">
    <w:name w:val="Body Text"/>
    <w:basedOn w:val="Normln"/>
    <w:link w:val="ZkladntextChar"/>
    <w:rsid w:val="00D210E8"/>
    <w:pPr>
      <w:autoSpaceDE w:val="0"/>
      <w:autoSpaceDN w:val="0"/>
      <w:jc w:val="left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D210E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D52D1"/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paragraph" w:customStyle="1" w:styleId="Styl2">
    <w:name w:val="Styl2"/>
    <w:basedOn w:val="Bezmezer"/>
    <w:link w:val="Styl2Char"/>
    <w:qFormat/>
    <w:rsid w:val="008D52D1"/>
    <w:pPr>
      <w:numPr>
        <w:ilvl w:val="2"/>
        <w:numId w:val="12"/>
      </w:numPr>
      <w:spacing w:before="120" w:after="120" w:line="276" w:lineRule="auto"/>
    </w:pPr>
    <w:rPr>
      <w:rFonts w:ascii="Times New Roman" w:eastAsia="Calibri" w:hAnsi="Times New Roman"/>
      <w:sz w:val="24"/>
    </w:rPr>
  </w:style>
  <w:style w:type="character" w:customStyle="1" w:styleId="Styl2Char">
    <w:name w:val="Styl2 Char"/>
    <w:basedOn w:val="Standardnpsmoodstavce"/>
    <w:link w:val="Styl2"/>
    <w:locked/>
    <w:rsid w:val="008D52D1"/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Psmena">
    <w:name w:val="Písmena"/>
    <w:qFormat/>
    <w:rsid w:val="008D52D1"/>
    <w:pPr>
      <w:numPr>
        <w:ilvl w:val="3"/>
        <w:numId w:val="12"/>
      </w:numPr>
      <w:spacing w:after="0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Nadpisrove2">
    <w:name w:val="Nadpis úroveň 2"/>
    <w:basedOn w:val="Nadpis2"/>
    <w:next w:val="Styl2"/>
    <w:qFormat/>
    <w:rsid w:val="008D52D1"/>
    <w:pPr>
      <w:keepLines w:val="0"/>
      <w:numPr>
        <w:ilvl w:val="1"/>
        <w:numId w:val="12"/>
      </w:numPr>
      <w:spacing w:before="240" w:after="120" w:line="276" w:lineRule="auto"/>
    </w:pPr>
    <w:rPr>
      <w:rFonts w:ascii="Times New Roman" w:eastAsia="Calibri" w:hAnsi="Times New Roman" w:cs="Times New Roman"/>
      <w:b/>
      <w:smallCaps/>
      <w:color w:val="000000" w:themeColor="text1"/>
      <w:sz w:val="24"/>
      <w:szCs w:val="24"/>
      <w:lang w:eastAsia="en-US"/>
    </w:rPr>
  </w:style>
  <w:style w:type="paragraph" w:styleId="Bezmezer">
    <w:name w:val="No Spacing"/>
    <w:uiPriority w:val="1"/>
    <w:qFormat/>
    <w:rsid w:val="008D52D1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D52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828B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73046-D890-459D-98B4-9C9254B21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 Zabreh</Company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Kašíková Jana, Mgr.</cp:lastModifiedBy>
  <cp:revision>2</cp:revision>
  <dcterms:created xsi:type="dcterms:W3CDTF">2020-09-22T15:19:00Z</dcterms:created>
  <dcterms:modified xsi:type="dcterms:W3CDTF">2020-09-22T15:19:00Z</dcterms:modified>
</cp:coreProperties>
</file>